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90" w:type="dxa"/>
        <w:tblInd w:w="93" w:type="dxa"/>
        <w:tblLook w:val="04A0"/>
      </w:tblPr>
      <w:tblGrid>
        <w:gridCol w:w="528"/>
        <w:gridCol w:w="794"/>
        <w:gridCol w:w="820"/>
        <w:gridCol w:w="856"/>
        <w:gridCol w:w="661"/>
        <w:gridCol w:w="558"/>
        <w:gridCol w:w="1133"/>
        <w:gridCol w:w="912"/>
        <w:gridCol w:w="1124"/>
        <w:gridCol w:w="1134"/>
        <w:gridCol w:w="893"/>
        <w:gridCol w:w="4069"/>
        <w:gridCol w:w="708"/>
      </w:tblGrid>
      <w:tr w:rsidR="00265FDF" w:rsidTr="006E6BF6">
        <w:trPr>
          <w:trHeight w:val="52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</w:t>
            </w:r>
          </w:p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单位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代码</w:t>
            </w:r>
          </w:p>
        </w:tc>
        <w:tc>
          <w:tcPr>
            <w:tcW w:w="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岗位</w:t>
            </w:r>
          </w:p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6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人数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对象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招聘</w:t>
            </w:r>
          </w:p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范围</w:t>
            </w:r>
          </w:p>
        </w:tc>
        <w:tc>
          <w:tcPr>
            <w:tcW w:w="1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业及岗位要求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4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相关要求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5FDF">
        <w:trPr>
          <w:trHeight w:val="570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行政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1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综合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应届毕业生或社会在职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莫城街道户籍人口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周岁及以下</w:t>
            </w:r>
          </w:p>
        </w:tc>
        <w:tc>
          <w:tcPr>
            <w:tcW w:w="40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中共党员优先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FDF">
        <w:trPr>
          <w:trHeight w:val="597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2</w:t>
            </w:r>
          </w:p>
        </w:tc>
        <w:tc>
          <w:tcPr>
            <w:tcW w:w="8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0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FDF">
        <w:trPr>
          <w:trHeight w:val="521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行政村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3</w:t>
            </w:r>
          </w:p>
        </w:tc>
        <w:tc>
          <w:tcPr>
            <w:tcW w:w="8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资产管理类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男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应届毕业生或社会在职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莫城街道户籍人口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全日制本科及以上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经济类、财务财会类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周岁及以下</w:t>
            </w:r>
          </w:p>
        </w:tc>
        <w:tc>
          <w:tcPr>
            <w:tcW w:w="406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具有会计证或会计初级及以上职称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FDF">
        <w:trPr>
          <w:trHeight w:val="48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4</w:t>
            </w:r>
          </w:p>
        </w:tc>
        <w:tc>
          <w:tcPr>
            <w:tcW w:w="7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4</w:t>
            </w:r>
          </w:p>
        </w:tc>
        <w:tc>
          <w:tcPr>
            <w:tcW w:w="856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女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069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FDF">
        <w:trPr>
          <w:trHeight w:val="48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</w:p>
        </w:tc>
        <w:tc>
          <w:tcPr>
            <w:tcW w:w="7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05</w:t>
            </w:r>
          </w:p>
        </w:tc>
        <w:tc>
          <w:tcPr>
            <w:tcW w:w="8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AE54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不限</w:t>
            </w: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06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5FDF" w:rsidRDefault="00265FD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FDF" w:rsidRDefault="00265FDF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265FDF">
        <w:trPr>
          <w:trHeight w:val="420"/>
        </w:trPr>
        <w:tc>
          <w:tcPr>
            <w:tcW w:w="14190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65FDF" w:rsidRDefault="00AE54D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注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周岁及以下为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990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日以后出生。</w:t>
            </w:r>
          </w:p>
        </w:tc>
      </w:tr>
    </w:tbl>
    <w:p w:rsidR="00265FDF" w:rsidRDefault="00265FDF">
      <w:pPr>
        <w:widowControl/>
        <w:rPr>
          <w:rFonts w:ascii="仿宋" w:eastAsia="仿宋" w:hAnsi="仿宋" w:cs="宋体"/>
          <w:color w:val="000000" w:themeColor="text1"/>
          <w:spacing w:val="8"/>
          <w:kern w:val="0"/>
          <w:sz w:val="32"/>
          <w:szCs w:val="32"/>
        </w:rPr>
      </w:pPr>
    </w:p>
    <w:sectPr w:rsidR="00265FDF" w:rsidSect="00265FDF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4DF" w:rsidRDefault="00AE54DF" w:rsidP="006E6BF6">
      <w:r>
        <w:separator/>
      </w:r>
    </w:p>
  </w:endnote>
  <w:endnote w:type="continuationSeparator" w:id="0">
    <w:p w:rsidR="00AE54DF" w:rsidRDefault="00AE54DF" w:rsidP="006E6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4DF" w:rsidRDefault="00AE54DF" w:rsidP="006E6BF6">
      <w:r>
        <w:separator/>
      </w:r>
    </w:p>
  </w:footnote>
  <w:footnote w:type="continuationSeparator" w:id="0">
    <w:p w:rsidR="00AE54DF" w:rsidRDefault="00AE54DF" w:rsidP="006E6B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048D5"/>
    <w:multiLevelType w:val="multilevel"/>
    <w:tmpl w:val="3DB048D5"/>
    <w:lvl w:ilvl="0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7D63"/>
    <w:rsid w:val="000029FF"/>
    <w:rsid w:val="00015E2A"/>
    <w:rsid w:val="00022FEC"/>
    <w:rsid w:val="0005048F"/>
    <w:rsid w:val="000632F5"/>
    <w:rsid w:val="00065E56"/>
    <w:rsid w:val="000660E2"/>
    <w:rsid w:val="00076115"/>
    <w:rsid w:val="000D1C15"/>
    <w:rsid w:val="000E2994"/>
    <w:rsid w:val="000E73F6"/>
    <w:rsid w:val="000F11BA"/>
    <w:rsid w:val="000F5C86"/>
    <w:rsid w:val="00140629"/>
    <w:rsid w:val="001626D8"/>
    <w:rsid w:val="00170CA8"/>
    <w:rsid w:val="001719C9"/>
    <w:rsid w:val="00196371"/>
    <w:rsid w:val="001B6749"/>
    <w:rsid w:val="001C0CAD"/>
    <w:rsid w:val="001C0F2B"/>
    <w:rsid w:val="001C3584"/>
    <w:rsid w:val="001C3DAE"/>
    <w:rsid w:val="001D46B8"/>
    <w:rsid w:val="001D4E99"/>
    <w:rsid w:val="001D79F0"/>
    <w:rsid w:val="001E609E"/>
    <w:rsid w:val="001F1135"/>
    <w:rsid w:val="00221410"/>
    <w:rsid w:val="00243BFC"/>
    <w:rsid w:val="00245B22"/>
    <w:rsid w:val="002475FA"/>
    <w:rsid w:val="002508ED"/>
    <w:rsid w:val="00257E7A"/>
    <w:rsid w:val="00260F9C"/>
    <w:rsid w:val="00265FDF"/>
    <w:rsid w:val="002721D1"/>
    <w:rsid w:val="0027285D"/>
    <w:rsid w:val="00281C33"/>
    <w:rsid w:val="00283652"/>
    <w:rsid w:val="00290583"/>
    <w:rsid w:val="002908D4"/>
    <w:rsid w:val="00292EE4"/>
    <w:rsid w:val="002A586D"/>
    <w:rsid w:val="002B5A4A"/>
    <w:rsid w:val="002F016A"/>
    <w:rsid w:val="002F10D7"/>
    <w:rsid w:val="002F1477"/>
    <w:rsid w:val="00300F14"/>
    <w:rsid w:val="00333F17"/>
    <w:rsid w:val="003374B9"/>
    <w:rsid w:val="0034192D"/>
    <w:rsid w:val="00346FDB"/>
    <w:rsid w:val="00356B7E"/>
    <w:rsid w:val="00366481"/>
    <w:rsid w:val="00380512"/>
    <w:rsid w:val="0038409B"/>
    <w:rsid w:val="003A7865"/>
    <w:rsid w:val="003A78FE"/>
    <w:rsid w:val="003A7CF4"/>
    <w:rsid w:val="003B7E61"/>
    <w:rsid w:val="003D2E50"/>
    <w:rsid w:val="003D66BF"/>
    <w:rsid w:val="003E69F0"/>
    <w:rsid w:val="003F3075"/>
    <w:rsid w:val="003F6460"/>
    <w:rsid w:val="0041645B"/>
    <w:rsid w:val="00420F80"/>
    <w:rsid w:val="00434361"/>
    <w:rsid w:val="00437276"/>
    <w:rsid w:val="00466239"/>
    <w:rsid w:val="0049030A"/>
    <w:rsid w:val="004925F6"/>
    <w:rsid w:val="004A02EC"/>
    <w:rsid w:val="004C53BE"/>
    <w:rsid w:val="004E0851"/>
    <w:rsid w:val="004E66E4"/>
    <w:rsid w:val="004E7D7D"/>
    <w:rsid w:val="004F1309"/>
    <w:rsid w:val="004F6F36"/>
    <w:rsid w:val="004F7441"/>
    <w:rsid w:val="005067A1"/>
    <w:rsid w:val="00515213"/>
    <w:rsid w:val="00526BE9"/>
    <w:rsid w:val="005375F4"/>
    <w:rsid w:val="00563414"/>
    <w:rsid w:val="00571873"/>
    <w:rsid w:val="005924AF"/>
    <w:rsid w:val="005A4546"/>
    <w:rsid w:val="005A7E41"/>
    <w:rsid w:val="005B31CB"/>
    <w:rsid w:val="005C42D3"/>
    <w:rsid w:val="005D262E"/>
    <w:rsid w:val="005F2D4F"/>
    <w:rsid w:val="006101EC"/>
    <w:rsid w:val="00617E9D"/>
    <w:rsid w:val="00627BCE"/>
    <w:rsid w:val="00645F56"/>
    <w:rsid w:val="00653DD6"/>
    <w:rsid w:val="00656F91"/>
    <w:rsid w:val="00675B51"/>
    <w:rsid w:val="0069149E"/>
    <w:rsid w:val="006A20AF"/>
    <w:rsid w:val="006A6361"/>
    <w:rsid w:val="006B0295"/>
    <w:rsid w:val="006C1724"/>
    <w:rsid w:val="006C246F"/>
    <w:rsid w:val="006C39B8"/>
    <w:rsid w:val="006E0DDD"/>
    <w:rsid w:val="006E6BF6"/>
    <w:rsid w:val="007302F0"/>
    <w:rsid w:val="00742A1F"/>
    <w:rsid w:val="00756E9C"/>
    <w:rsid w:val="007721DB"/>
    <w:rsid w:val="007732AC"/>
    <w:rsid w:val="00773361"/>
    <w:rsid w:val="0077471F"/>
    <w:rsid w:val="00775940"/>
    <w:rsid w:val="00782965"/>
    <w:rsid w:val="00790A6D"/>
    <w:rsid w:val="007938F2"/>
    <w:rsid w:val="007B0F1A"/>
    <w:rsid w:val="007B5BFF"/>
    <w:rsid w:val="007E792B"/>
    <w:rsid w:val="007F127F"/>
    <w:rsid w:val="007F568B"/>
    <w:rsid w:val="00827E1C"/>
    <w:rsid w:val="0084644B"/>
    <w:rsid w:val="008505F0"/>
    <w:rsid w:val="00853B5A"/>
    <w:rsid w:val="00856856"/>
    <w:rsid w:val="00862A1E"/>
    <w:rsid w:val="00873298"/>
    <w:rsid w:val="008739D0"/>
    <w:rsid w:val="008762BD"/>
    <w:rsid w:val="00885DCC"/>
    <w:rsid w:val="0088651D"/>
    <w:rsid w:val="00890830"/>
    <w:rsid w:val="008948CD"/>
    <w:rsid w:val="008A06E3"/>
    <w:rsid w:val="008A210F"/>
    <w:rsid w:val="008B22BF"/>
    <w:rsid w:val="008B4F80"/>
    <w:rsid w:val="008B728F"/>
    <w:rsid w:val="008B7523"/>
    <w:rsid w:val="008D244E"/>
    <w:rsid w:val="008E5C33"/>
    <w:rsid w:val="008F38F7"/>
    <w:rsid w:val="008F3A9E"/>
    <w:rsid w:val="00911989"/>
    <w:rsid w:val="00923621"/>
    <w:rsid w:val="00937FD3"/>
    <w:rsid w:val="0095016C"/>
    <w:rsid w:val="009667EA"/>
    <w:rsid w:val="009830C8"/>
    <w:rsid w:val="009863E5"/>
    <w:rsid w:val="009963F8"/>
    <w:rsid w:val="009C09DE"/>
    <w:rsid w:val="009E7920"/>
    <w:rsid w:val="009F5918"/>
    <w:rsid w:val="00A01D69"/>
    <w:rsid w:val="00A30D44"/>
    <w:rsid w:val="00A314FD"/>
    <w:rsid w:val="00A40173"/>
    <w:rsid w:val="00A52930"/>
    <w:rsid w:val="00A65F1D"/>
    <w:rsid w:val="00A705FC"/>
    <w:rsid w:val="00A7544E"/>
    <w:rsid w:val="00AB40D1"/>
    <w:rsid w:val="00AC3239"/>
    <w:rsid w:val="00AC5313"/>
    <w:rsid w:val="00AC666B"/>
    <w:rsid w:val="00AC76A7"/>
    <w:rsid w:val="00AD2713"/>
    <w:rsid w:val="00AD314F"/>
    <w:rsid w:val="00AE4837"/>
    <w:rsid w:val="00AE54DF"/>
    <w:rsid w:val="00AF052A"/>
    <w:rsid w:val="00B348B8"/>
    <w:rsid w:val="00BA0BA3"/>
    <w:rsid w:val="00BE371D"/>
    <w:rsid w:val="00C12FC6"/>
    <w:rsid w:val="00C20C90"/>
    <w:rsid w:val="00C260F9"/>
    <w:rsid w:val="00C30E76"/>
    <w:rsid w:val="00C3288B"/>
    <w:rsid w:val="00C40E85"/>
    <w:rsid w:val="00C7060B"/>
    <w:rsid w:val="00C94A39"/>
    <w:rsid w:val="00CA0A1B"/>
    <w:rsid w:val="00CA18E6"/>
    <w:rsid w:val="00CA284D"/>
    <w:rsid w:val="00CA4D53"/>
    <w:rsid w:val="00CC7B7E"/>
    <w:rsid w:val="00CD66EC"/>
    <w:rsid w:val="00CF0A45"/>
    <w:rsid w:val="00D126C4"/>
    <w:rsid w:val="00D17F6C"/>
    <w:rsid w:val="00D243BC"/>
    <w:rsid w:val="00D52D2E"/>
    <w:rsid w:val="00D57D63"/>
    <w:rsid w:val="00D611D0"/>
    <w:rsid w:val="00D7305C"/>
    <w:rsid w:val="00DB3994"/>
    <w:rsid w:val="00DC0B5D"/>
    <w:rsid w:val="00DD6B7C"/>
    <w:rsid w:val="00DD7A20"/>
    <w:rsid w:val="00DE77BB"/>
    <w:rsid w:val="00E37DDD"/>
    <w:rsid w:val="00E46143"/>
    <w:rsid w:val="00E5687C"/>
    <w:rsid w:val="00E56D70"/>
    <w:rsid w:val="00E653F8"/>
    <w:rsid w:val="00E84CDD"/>
    <w:rsid w:val="00EA00CA"/>
    <w:rsid w:val="00EC555C"/>
    <w:rsid w:val="00ED08B1"/>
    <w:rsid w:val="00ED4A30"/>
    <w:rsid w:val="00EE2255"/>
    <w:rsid w:val="00EE70A0"/>
    <w:rsid w:val="00EF3A04"/>
    <w:rsid w:val="00EF69F0"/>
    <w:rsid w:val="00F22154"/>
    <w:rsid w:val="00F313B3"/>
    <w:rsid w:val="00F34A15"/>
    <w:rsid w:val="00F43288"/>
    <w:rsid w:val="00F57B26"/>
    <w:rsid w:val="00F60AFC"/>
    <w:rsid w:val="00FA1BD0"/>
    <w:rsid w:val="00FB283C"/>
    <w:rsid w:val="00FC17E2"/>
    <w:rsid w:val="00FF2A79"/>
    <w:rsid w:val="12534FEA"/>
    <w:rsid w:val="3F477D7E"/>
    <w:rsid w:val="59CE7EC4"/>
    <w:rsid w:val="5DE2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FD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265FD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65F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65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65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265F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265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265FDF"/>
    <w:rPr>
      <w:b/>
      <w:bCs/>
    </w:rPr>
  </w:style>
  <w:style w:type="character" w:styleId="a9">
    <w:name w:val="Emphasis"/>
    <w:basedOn w:val="a0"/>
    <w:uiPriority w:val="20"/>
    <w:qFormat/>
    <w:rsid w:val="00265FDF"/>
    <w:rPr>
      <w:i/>
      <w:iCs/>
    </w:rPr>
  </w:style>
  <w:style w:type="character" w:styleId="aa">
    <w:name w:val="Hyperlink"/>
    <w:basedOn w:val="a0"/>
    <w:uiPriority w:val="99"/>
    <w:semiHidden/>
    <w:unhideWhenUsed/>
    <w:rsid w:val="00265FD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65FD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richmediameta">
    <w:name w:val="rich_media_meta"/>
    <w:basedOn w:val="a0"/>
    <w:rsid w:val="00265FDF"/>
  </w:style>
  <w:style w:type="character" w:customStyle="1" w:styleId="apple-converted-space">
    <w:name w:val="apple-converted-space"/>
    <w:basedOn w:val="a0"/>
    <w:rsid w:val="00265FDF"/>
  </w:style>
  <w:style w:type="character" w:customStyle="1" w:styleId="Char1">
    <w:name w:val="页眉 Char"/>
    <w:basedOn w:val="a0"/>
    <w:link w:val="a5"/>
    <w:uiPriority w:val="99"/>
    <w:rsid w:val="00265FD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5FD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5FDF"/>
    <w:rPr>
      <w:sz w:val="18"/>
      <w:szCs w:val="18"/>
    </w:rPr>
  </w:style>
  <w:style w:type="paragraph" w:styleId="ab">
    <w:name w:val="List Paragraph"/>
    <w:basedOn w:val="a"/>
    <w:uiPriority w:val="34"/>
    <w:qFormat/>
    <w:rsid w:val="00265F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纸张">
      <a:dk1>
        <a:sysClr val="windowText" lastClr="000000"/>
      </a:dk1>
      <a:lt1>
        <a:sysClr val="window" lastClr="CCE8C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254D2-4882-41DA-B4AF-D611570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002</dc:creator>
  <cp:lastModifiedBy>cyrano</cp:lastModifiedBy>
  <cp:revision>2</cp:revision>
  <cp:lastPrinted>2020-09-28T07:50:00Z</cp:lastPrinted>
  <dcterms:created xsi:type="dcterms:W3CDTF">2020-09-30T07:35:00Z</dcterms:created>
  <dcterms:modified xsi:type="dcterms:W3CDTF">2020-09-3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